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54D7C4" w14:textId="611E71F9" w:rsidR="007105FA" w:rsidRDefault="007105FA" w:rsidP="007105FA">
      <w:pPr>
        <w:pStyle w:val="ListParagraph"/>
        <w:ind w:left="1080"/>
      </w:pPr>
      <w:r>
        <w:t xml:space="preserve">1.1    </w:t>
      </w:r>
    </w:p>
    <w:p w14:paraId="25D386D9" w14:textId="47FCBFA8" w:rsidR="007105FA" w:rsidRDefault="007105FA" w:rsidP="007105FA">
      <w:pPr>
        <w:pStyle w:val="NormalWeb"/>
        <w:numPr>
          <w:ilvl w:val="0"/>
          <w:numId w:val="2"/>
        </w:numPr>
      </w:pPr>
      <w:r>
        <w:rPr>
          <w:noProof/>
        </w:rPr>
        <w:drawing>
          <wp:inline distT="0" distB="0" distL="0" distR="0" wp14:anchorId="201D79BA" wp14:editId="5426D082">
            <wp:extent cx="5731510" cy="5835015"/>
            <wp:effectExtent l="0" t="0" r="2540" b="0"/>
            <wp:docPr id="195261241" name="Picture 2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61241" name="Picture 2" descr="A screenshot of a computer pr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83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CEBC86" w14:textId="773AC525" w:rsidR="007105FA" w:rsidRDefault="007105FA" w:rsidP="007105FA">
      <w:pPr>
        <w:pStyle w:val="NormalWeb"/>
        <w:numPr>
          <w:ilvl w:val="0"/>
          <w:numId w:val="2"/>
        </w:numPr>
      </w:pPr>
      <w:r>
        <w:rPr>
          <w:noProof/>
        </w:rPr>
        <w:lastRenderedPageBreak/>
        <w:drawing>
          <wp:inline distT="0" distB="0" distL="0" distR="0" wp14:anchorId="21817769" wp14:editId="76442077">
            <wp:extent cx="5731510" cy="5008245"/>
            <wp:effectExtent l="0" t="0" r="2540" b="1905"/>
            <wp:docPr id="1201141865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141865" name="Picture 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008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5C9AB7" w14:textId="5117A407" w:rsidR="007105FA" w:rsidRDefault="007105FA" w:rsidP="007105FA">
      <w:pPr>
        <w:pStyle w:val="NormalWeb"/>
        <w:numPr>
          <w:ilvl w:val="0"/>
          <w:numId w:val="2"/>
        </w:numPr>
      </w:pPr>
      <w:r>
        <w:rPr>
          <w:noProof/>
        </w:rPr>
        <w:lastRenderedPageBreak/>
        <w:drawing>
          <wp:inline distT="0" distB="0" distL="0" distR="0" wp14:anchorId="1C6EE53A" wp14:editId="155EF246">
            <wp:extent cx="5731510" cy="5474335"/>
            <wp:effectExtent l="0" t="0" r="2540" b="0"/>
            <wp:docPr id="651649186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649186" name="Picture 4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47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B969F2" w14:textId="3C7E4885" w:rsidR="007105FA" w:rsidRDefault="007105FA" w:rsidP="007105FA">
      <w:pPr>
        <w:pStyle w:val="NormalWeb"/>
        <w:numPr>
          <w:ilvl w:val="0"/>
          <w:numId w:val="2"/>
        </w:numPr>
      </w:pPr>
      <w:r>
        <w:rPr>
          <w:noProof/>
        </w:rPr>
        <w:lastRenderedPageBreak/>
        <w:drawing>
          <wp:inline distT="0" distB="0" distL="0" distR="0" wp14:anchorId="33064EF1" wp14:editId="7B890199">
            <wp:extent cx="5731510" cy="6471920"/>
            <wp:effectExtent l="0" t="0" r="2540" b="5080"/>
            <wp:docPr id="278691309" name="Picture 5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691309" name="Picture 5" descr="A screenshot of a computer pr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47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60F76A7" wp14:editId="7D4BDF94">
            <wp:extent cx="5731510" cy="3980815"/>
            <wp:effectExtent l="0" t="0" r="2540" b="635"/>
            <wp:docPr id="883877006" name="Picture 6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877006" name="Picture 6" descr="A screenshot of a computer pr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8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105F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9457FE"/>
    <w:multiLevelType w:val="hybridMultilevel"/>
    <w:tmpl w:val="BF34BB82"/>
    <w:lvl w:ilvl="0" w:tplc="0F72F1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2330DC6"/>
    <w:multiLevelType w:val="hybridMultilevel"/>
    <w:tmpl w:val="02D033DE"/>
    <w:lvl w:ilvl="0" w:tplc="F99C885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6813826">
    <w:abstractNumId w:val="1"/>
  </w:num>
  <w:num w:numId="2" w16cid:durableId="5716201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5FA"/>
    <w:rsid w:val="0022512B"/>
    <w:rsid w:val="007105FA"/>
    <w:rsid w:val="00713C52"/>
    <w:rsid w:val="00837A82"/>
    <w:rsid w:val="00A73D02"/>
    <w:rsid w:val="00B86E83"/>
    <w:rsid w:val="00DE1EB3"/>
    <w:rsid w:val="00F60012"/>
    <w:rsid w:val="00F85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856513"/>
  <w15:chartTrackingRefBased/>
  <w15:docId w15:val="{3B06D40C-76D3-46A4-971F-15EF5BE4B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105F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105F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05F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05F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05F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05F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05F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05F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05F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05F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105F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05F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05F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05F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05F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05F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05F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05F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105F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105F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105F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105F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105F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105F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105F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105F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105F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105F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105FA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7105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7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5BA02-2C0A-414F-99AC-7A1AA4C43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</Words>
  <Characters>15</Characters>
  <Application>Microsoft Office Word</Application>
  <DocSecurity>0</DocSecurity>
  <Lines>1</Lines>
  <Paragraphs>1</Paragraphs>
  <ScaleCrop>false</ScaleCrop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thyesvaran Umasankar</dc:creator>
  <cp:keywords/>
  <dc:description/>
  <cp:lastModifiedBy>Pothyesvaran Umasankar</cp:lastModifiedBy>
  <cp:revision>2</cp:revision>
  <dcterms:created xsi:type="dcterms:W3CDTF">2024-06-24T03:01:00Z</dcterms:created>
  <dcterms:modified xsi:type="dcterms:W3CDTF">2024-06-24T03:01:00Z</dcterms:modified>
</cp:coreProperties>
</file>